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C" w:rsidRPr="008F6ACC" w:rsidRDefault="008F6ACC" w:rsidP="008F6ACC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F6AC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AE9D20" wp14:editId="60CEADB7">
            <wp:extent cx="466725" cy="5524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CC" w:rsidRPr="008F6ACC" w:rsidRDefault="008F6ACC" w:rsidP="008F6ACC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F6ACC">
        <w:rPr>
          <w:rFonts w:ascii="Times New Roman" w:eastAsia="Times New Roman" w:hAnsi="Times New Roman"/>
          <w:sz w:val="28"/>
          <w:szCs w:val="28"/>
          <w:lang w:eastAsia="ar-SA"/>
        </w:rPr>
        <w:t>АДМИНИСТРАЦИЯ ГОРОДА НЕВИННОМЫССКА</w:t>
      </w:r>
    </w:p>
    <w:p w:rsidR="008F6ACC" w:rsidRPr="008F6ACC" w:rsidRDefault="008F6ACC" w:rsidP="008F6ACC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F6ACC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</w:p>
    <w:p w:rsidR="008F6ACC" w:rsidRPr="008F6ACC" w:rsidRDefault="008F6ACC" w:rsidP="008F6ACC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6ACC" w:rsidRPr="008F6ACC" w:rsidRDefault="008F6ACC" w:rsidP="008F6ACC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F6ACC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8F6ACC" w:rsidRPr="008F6ACC" w:rsidRDefault="008F6ACC" w:rsidP="008F6ACC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6ACC" w:rsidRPr="008F6ACC" w:rsidRDefault="008F6ACC" w:rsidP="008F6ACC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6ACC" w:rsidRPr="008F6ACC" w:rsidRDefault="008F6ACC" w:rsidP="008F6ACC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6ACC" w:rsidRPr="008F6ACC" w:rsidRDefault="008F6ACC" w:rsidP="008F6ACC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 w:rsidRPr="008F6ACC">
        <w:rPr>
          <w:rFonts w:ascii="Times New Roman" w:eastAsia="Times New Roman" w:hAnsi="Times New Roman"/>
          <w:sz w:val="28"/>
          <w:szCs w:val="28"/>
          <w:lang w:eastAsia="ar-SA"/>
        </w:rPr>
        <w:t xml:space="preserve">.02.2022                                   г. Невинномысск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№ 172</w:t>
      </w:r>
    </w:p>
    <w:p w:rsidR="008F6ACC" w:rsidRPr="008F6ACC" w:rsidRDefault="008F6ACC" w:rsidP="008F6ACC">
      <w:pPr>
        <w:tabs>
          <w:tab w:val="left" w:pos="4140"/>
        </w:tabs>
        <w:overflowPunct w:val="0"/>
        <w:autoSpaceDE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6ACC" w:rsidRPr="008F6ACC" w:rsidRDefault="008F6ACC" w:rsidP="008F6ACC">
      <w:pPr>
        <w:tabs>
          <w:tab w:val="left" w:pos="4140"/>
        </w:tabs>
        <w:overflowPunct w:val="0"/>
        <w:autoSpaceDE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B16A0" w:rsidRDefault="00163922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</w:t>
      </w:r>
      <w:r w:rsidR="006E4A5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A59" w:rsidRPr="00F726C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комиссии города Невинномысска</w:t>
      </w:r>
      <w:r w:rsidR="006E4A5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6E4A5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Невинномысска от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747</w:t>
      </w:r>
    </w:p>
    <w:p w:rsidR="00163922" w:rsidRDefault="00163922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15878" w:rsidRDefault="00B15878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DE67B3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="00E04A3C" w:rsidRPr="006F6439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644351" w:rsidRPr="00ED58F1" w:rsidRDefault="00C22733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административной комиссии города Невинномысска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Невинномысска от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административной комиссии города Невинномысска»</w:t>
      </w:r>
      <w:r w:rsidR="00C87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80706" w:rsidRPr="00C80706" w:rsidRDefault="00F726C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сключить из состава комиссии </w:t>
      </w:r>
      <w:r w:rsidR="003A10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евякина В.В.</w:t>
      </w:r>
      <w:r w:rsidR="003C475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  <w:r w:rsidR="00811C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3A104C" w:rsidRDefault="005C00B2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ключить в состав комиссии </w:t>
      </w:r>
      <w:proofErr w:type="spellStart"/>
      <w:r w:rsidR="003A10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езгуб</w:t>
      </w:r>
      <w:proofErr w:type="spellEnd"/>
      <w:r w:rsidR="003A10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талью Сергеевну</w:t>
      </w:r>
      <w:r w:rsidR="003C475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– </w:t>
      </w:r>
      <w:r w:rsidR="003A10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заместителя руководителя </w:t>
      </w:r>
      <w:r w:rsidR="003C475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правления жилищно-коммунального хозяйства администрации города Невинномысска</w:t>
      </w:r>
      <w:r w:rsidR="006B4DA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членом комиссии</w:t>
      </w:r>
      <w:r w:rsidR="003A10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C80706" w:rsidRDefault="003A104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казать новую должность члена комиссии </w:t>
      </w:r>
      <w:r w:rsidR="00AC354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лущенко</w:t>
      </w:r>
      <w:r w:rsidR="00A12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ениса Николаевича – консультант отдела по торговле и бытовому обслуживанию администрации города Невинномысска</w:t>
      </w:r>
      <w:r w:rsidR="003C475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43767" w:rsidRDefault="00C22733" w:rsidP="009C71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2733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60EA" w:rsidRDefault="001260EA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6F06D8" w:rsidRDefault="006F3F78" w:rsidP="00BC6E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bookmarkStart w:id="0" w:name="_GoBack"/>
      <w:bookmarkEnd w:id="0"/>
      <w:proofErr w:type="spellEnd"/>
    </w:p>
    <w:p w:rsidR="005E14AD" w:rsidRDefault="005E14AD" w:rsidP="0094376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5E14AD" w:rsidSect="00BC6ECB">
      <w:headerReference w:type="first" r:id="rId10"/>
      <w:pgSz w:w="11906" w:h="16838" w:code="9"/>
      <w:pgMar w:top="426" w:right="567" w:bottom="1134" w:left="198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0D" w:rsidRDefault="0098240D" w:rsidP="00B26CCB">
      <w:pPr>
        <w:spacing w:after="0" w:line="240" w:lineRule="auto"/>
      </w:pPr>
      <w:r>
        <w:separator/>
      </w:r>
    </w:p>
  </w:endnote>
  <w:endnote w:type="continuationSeparator" w:id="0">
    <w:p w:rsidR="0098240D" w:rsidRDefault="0098240D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0D" w:rsidRDefault="0098240D" w:rsidP="00B26CCB">
      <w:pPr>
        <w:spacing w:after="0" w:line="240" w:lineRule="auto"/>
      </w:pPr>
      <w:r>
        <w:separator/>
      </w:r>
    </w:p>
  </w:footnote>
  <w:footnote w:type="continuationSeparator" w:id="0">
    <w:p w:rsidR="0098240D" w:rsidRDefault="0098240D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A2" w:rsidRPr="006F06D8" w:rsidRDefault="006B4DA2" w:rsidP="006F06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90BAF"/>
    <w:rsid w:val="00095A4C"/>
    <w:rsid w:val="000B22B4"/>
    <w:rsid w:val="000B2BD9"/>
    <w:rsid w:val="000B5EFC"/>
    <w:rsid w:val="000B6399"/>
    <w:rsid w:val="000D2B78"/>
    <w:rsid w:val="00103919"/>
    <w:rsid w:val="00107D8C"/>
    <w:rsid w:val="00117292"/>
    <w:rsid w:val="0012590F"/>
    <w:rsid w:val="001260EA"/>
    <w:rsid w:val="00142426"/>
    <w:rsid w:val="00145E2D"/>
    <w:rsid w:val="00151186"/>
    <w:rsid w:val="0015129B"/>
    <w:rsid w:val="00162C61"/>
    <w:rsid w:val="00163922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1A57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D72F8"/>
    <w:rsid w:val="002E5D53"/>
    <w:rsid w:val="003000A7"/>
    <w:rsid w:val="0033163D"/>
    <w:rsid w:val="003317B2"/>
    <w:rsid w:val="003432FE"/>
    <w:rsid w:val="0035375A"/>
    <w:rsid w:val="0035633B"/>
    <w:rsid w:val="00357133"/>
    <w:rsid w:val="00363A80"/>
    <w:rsid w:val="00366F8F"/>
    <w:rsid w:val="00375F55"/>
    <w:rsid w:val="003850E1"/>
    <w:rsid w:val="0038519E"/>
    <w:rsid w:val="003A104C"/>
    <w:rsid w:val="003A3B03"/>
    <w:rsid w:val="003B1D05"/>
    <w:rsid w:val="003C2C67"/>
    <w:rsid w:val="003C3024"/>
    <w:rsid w:val="003C4756"/>
    <w:rsid w:val="003D0E82"/>
    <w:rsid w:val="003D1BF9"/>
    <w:rsid w:val="003F54A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30E9"/>
    <w:rsid w:val="0050559F"/>
    <w:rsid w:val="0051380E"/>
    <w:rsid w:val="00513C62"/>
    <w:rsid w:val="00515A27"/>
    <w:rsid w:val="0053669E"/>
    <w:rsid w:val="00554CF2"/>
    <w:rsid w:val="00563A4F"/>
    <w:rsid w:val="00563C3C"/>
    <w:rsid w:val="0057068C"/>
    <w:rsid w:val="005838DD"/>
    <w:rsid w:val="0058586A"/>
    <w:rsid w:val="005862B3"/>
    <w:rsid w:val="005A0741"/>
    <w:rsid w:val="005A3078"/>
    <w:rsid w:val="005B43B0"/>
    <w:rsid w:val="005B6F29"/>
    <w:rsid w:val="005C00B2"/>
    <w:rsid w:val="005C565C"/>
    <w:rsid w:val="005D4708"/>
    <w:rsid w:val="005E14AD"/>
    <w:rsid w:val="005E1D60"/>
    <w:rsid w:val="005E43B0"/>
    <w:rsid w:val="005F1807"/>
    <w:rsid w:val="005F29DF"/>
    <w:rsid w:val="005F472C"/>
    <w:rsid w:val="00606741"/>
    <w:rsid w:val="006159CF"/>
    <w:rsid w:val="00631366"/>
    <w:rsid w:val="0063691C"/>
    <w:rsid w:val="00644351"/>
    <w:rsid w:val="00654882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B4DA2"/>
    <w:rsid w:val="006C7024"/>
    <w:rsid w:val="006E1EF4"/>
    <w:rsid w:val="006E316F"/>
    <w:rsid w:val="006E4A59"/>
    <w:rsid w:val="006E7BA9"/>
    <w:rsid w:val="006F06D8"/>
    <w:rsid w:val="006F170B"/>
    <w:rsid w:val="006F3F78"/>
    <w:rsid w:val="006F6439"/>
    <w:rsid w:val="00727F17"/>
    <w:rsid w:val="0076775E"/>
    <w:rsid w:val="00776C13"/>
    <w:rsid w:val="0079357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2A0"/>
    <w:rsid w:val="0080744D"/>
    <w:rsid w:val="00811CE8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3EB1"/>
    <w:rsid w:val="008776FE"/>
    <w:rsid w:val="00892E0F"/>
    <w:rsid w:val="00895615"/>
    <w:rsid w:val="008A067D"/>
    <w:rsid w:val="008A2743"/>
    <w:rsid w:val="008B0177"/>
    <w:rsid w:val="008B0354"/>
    <w:rsid w:val="008B08FE"/>
    <w:rsid w:val="008D243D"/>
    <w:rsid w:val="008D69F4"/>
    <w:rsid w:val="008D70CF"/>
    <w:rsid w:val="008D7216"/>
    <w:rsid w:val="008E11F1"/>
    <w:rsid w:val="008E205C"/>
    <w:rsid w:val="008F6ACC"/>
    <w:rsid w:val="009071B2"/>
    <w:rsid w:val="009321B6"/>
    <w:rsid w:val="00935FD7"/>
    <w:rsid w:val="00943767"/>
    <w:rsid w:val="009456D7"/>
    <w:rsid w:val="009476BC"/>
    <w:rsid w:val="009510F2"/>
    <w:rsid w:val="00973D32"/>
    <w:rsid w:val="0098240D"/>
    <w:rsid w:val="00983398"/>
    <w:rsid w:val="00987C5E"/>
    <w:rsid w:val="00997A1F"/>
    <w:rsid w:val="009A0C32"/>
    <w:rsid w:val="009A5223"/>
    <w:rsid w:val="009B30CF"/>
    <w:rsid w:val="009B7717"/>
    <w:rsid w:val="009C0DE5"/>
    <w:rsid w:val="009C415C"/>
    <w:rsid w:val="009C71F4"/>
    <w:rsid w:val="009E0156"/>
    <w:rsid w:val="009E36FE"/>
    <w:rsid w:val="009F1DB5"/>
    <w:rsid w:val="00A04ED2"/>
    <w:rsid w:val="00A0685F"/>
    <w:rsid w:val="00A12816"/>
    <w:rsid w:val="00A15AFD"/>
    <w:rsid w:val="00A173A1"/>
    <w:rsid w:val="00A214E3"/>
    <w:rsid w:val="00A21B7D"/>
    <w:rsid w:val="00A22CE1"/>
    <w:rsid w:val="00A23405"/>
    <w:rsid w:val="00A430D0"/>
    <w:rsid w:val="00A538F0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C3548"/>
    <w:rsid w:val="00AD4213"/>
    <w:rsid w:val="00AD77B2"/>
    <w:rsid w:val="00AE652D"/>
    <w:rsid w:val="00AF63A6"/>
    <w:rsid w:val="00B04AC8"/>
    <w:rsid w:val="00B13AB0"/>
    <w:rsid w:val="00B13CD6"/>
    <w:rsid w:val="00B15878"/>
    <w:rsid w:val="00B26CCB"/>
    <w:rsid w:val="00B31AA7"/>
    <w:rsid w:val="00B430EB"/>
    <w:rsid w:val="00B43677"/>
    <w:rsid w:val="00B63919"/>
    <w:rsid w:val="00B66C55"/>
    <w:rsid w:val="00B71C66"/>
    <w:rsid w:val="00B749A8"/>
    <w:rsid w:val="00B9095A"/>
    <w:rsid w:val="00B97CDE"/>
    <w:rsid w:val="00B97D11"/>
    <w:rsid w:val="00BA1373"/>
    <w:rsid w:val="00BA7CAF"/>
    <w:rsid w:val="00BB58F1"/>
    <w:rsid w:val="00BC6ECB"/>
    <w:rsid w:val="00BF67E7"/>
    <w:rsid w:val="00C01A82"/>
    <w:rsid w:val="00C22733"/>
    <w:rsid w:val="00C256E9"/>
    <w:rsid w:val="00C34C5F"/>
    <w:rsid w:val="00C35BEE"/>
    <w:rsid w:val="00C51C6E"/>
    <w:rsid w:val="00C65260"/>
    <w:rsid w:val="00C72168"/>
    <w:rsid w:val="00C742D9"/>
    <w:rsid w:val="00C771A2"/>
    <w:rsid w:val="00C80706"/>
    <w:rsid w:val="00C87B5E"/>
    <w:rsid w:val="00CA2EF9"/>
    <w:rsid w:val="00CB1CD0"/>
    <w:rsid w:val="00CB615D"/>
    <w:rsid w:val="00CC1B1C"/>
    <w:rsid w:val="00CF7782"/>
    <w:rsid w:val="00D001C9"/>
    <w:rsid w:val="00D027C3"/>
    <w:rsid w:val="00D1083C"/>
    <w:rsid w:val="00D3235A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D62FE"/>
    <w:rsid w:val="00DE2504"/>
    <w:rsid w:val="00DE67B3"/>
    <w:rsid w:val="00DE7295"/>
    <w:rsid w:val="00DF1C89"/>
    <w:rsid w:val="00E005EC"/>
    <w:rsid w:val="00E01968"/>
    <w:rsid w:val="00E04A3C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8665A"/>
    <w:rsid w:val="00EA5CF7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EE75EE"/>
    <w:rsid w:val="00F0178C"/>
    <w:rsid w:val="00F1201F"/>
    <w:rsid w:val="00F25AA8"/>
    <w:rsid w:val="00F30B7D"/>
    <w:rsid w:val="00F321EC"/>
    <w:rsid w:val="00F37C3E"/>
    <w:rsid w:val="00F40635"/>
    <w:rsid w:val="00F41DFA"/>
    <w:rsid w:val="00F5167D"/>
    <w:rsid w:val="00F6195A"/>
    <w:rsid w:val="00F67B86"/>
    <w:rsid w:val="00F726CC"/>
    <w:rsid w:val="00F748AE"/>
    <w:rsid w:val="00F86A3E"/>
    <w:rsid w:val="00F93747"/>
    <w:rsid w:val="00FA203D"/>
    <w:rsid w:val="00FA4075"/>
    <w:rsid w:val="00FB2AFE"/>
    <w:rsid w:val="00FB68CE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C272-9A9D-4ACF-AD99-F7E1A628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1-10-15T08:56:00Z</cp:lastPrinted>
  <dcterms:created xsi:type="dcterms:W3CDTF">2022-02-11T06:46:00Z</dcterms:created>
  <dcterms:modified xsi:type="dcterms:W3CDTF">2022-02-11T06:46:00Z</dcterms:modified>
</cp:coreProperties>
</file>